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EE" w:rsidRPr="00621253" w:rsidRDefault="00D83422" w:rsidP="00A25B7E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621253">
        <w:rPr>
          <w:rFonts w:asciiTheme="majorHAnsi" w:hAnsiTheme="majorHAnsi" w:cs="Times New Roman"/>
          <w:b/>
        </w:rPr>
        <w:t>Form No. DIR-2</w:t>
      </w:r>
      <w:r w:rsidR="00ED0232" w:rsidRPr="00621253">
        <w:rPr>
          <w:rFonts w:asciiTheme="majorHAnsi" w:hAnsiTheme="majorHAnsi" w:cs="Times New Roman"/>
          <w:b/>
        </w:rPr>
        <w:br/>
      </w:r>
      <w:r w:rsidRPr="00621253">
        <w:rPr>
          <w:rFonts w:asciiTheme="majorHAnsi" w:hAnsiTheme="majorHAnsi" w:cs="Times New Roman"/>
          <w:b/>
        </w:rPr>
        <w:t xml:space="preserve">Consent to act as a director of a </w:t>
      </w:r>
      <w:r w:rsidR="00ED0232" w:rsidRPr="00621253">
        <w:rPr>
          <w:rFonts w:asciiTheme="majorHAnsi" w:hAnsiTheme="majorHAnsi" w:cs="Times New Roman"/>
          <w:b/>
        </w:rPr>
        <w:t xml:space="preserve">company </w:t>
      </w:r>
    </w:p>
    <w:p w:rsidR="00942108" w:rsidRDefault="00942108" w:rsidP="00A25B7E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942108" w:rsidRDefault="00D83422" w:rsidP="00942108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621253">
        <w:rPr>
          <w:rFonts w:asciiTheme="majorHAnsi" w:hAnsiTheme="majorHAnsi" w:cs="Times New Roman"/>
        </w:rPr>
        <w:t>[pursuant to section 152(5) and rule 8 of Companies</w:t>
      </w:r>
      <w:r w:rsidR="00942108">
        <w:rPr>
          <w:rFonts w:asciiTheme="majorHAnsi" w:hAnsiTheme="majorHAnsi" w:cs="Times New Roman"/>
        </w:rPr>
        <w:t xml:space="preserve"> </w:t>
      </w:r>
      <w:r w:rsidR="00ED0232" w:rsidRPr="00621253">
        <w:rPr>
          <w:rFonts w:asciiTheme="majorHAnsi" w:hAnsiTheme="majorHAnsi" w:cs="Times New Roman"/>
        </w:rPr>
        <w:t>(</w:t>
      </w:r>
      <w:r w:rsidRPr="00621253">
        <w:rPr>
          <w:rFonts w:asciiTheme="majorHAnsi" w:hAnsiTheme="majorHAnsi" w:cs="Times New Roman"/>
        </w:rPr>
        <w:t>Appointment and Qualification of</w:t>
      </w:r>
    </w:p>
    <w:p w:rsidR="00D83422" w:rsidRDefault="00D83422" w:rsidP="00942108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621253">
        <w:rPr>
          <w:rFonts w:asciiTheme="majorHAnsi" w:hAnsiTheme="majorHAnsi" w:cs="Times New Roman"/>
        </w:rPr>
        <w:t>Directors) Rules, 2014]</w:t>
      </w:r>
    </w:p>
    <w:p w:rsidR="00621253" w:rsidRPr="00621253" w:rsidRDefault="00621253" w:rsidP="00A25B7E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B411EE" w:rsidRPr="00621253" w:rsidRDefault="00B411EE" w:rsidP="00A25B7E">
      <w:pPr>
        <w:spacing w:after="0" w:line="240" w:lineRule="auto"/>
        <w:jc w:val="center"/>
        <w:rPr>
          <w:rFonts w:asciiTheme="majorHAnsi" w:hAnsiTheme="majorHAnsi" w:cs="Times New Roman"/>
          <w:i/>
        </w:rPr>
      </w:pPr>
    </w:p>
    <w:p w:rsidR="002455E5" w:rsidRPr="00621253" w:rsidRDefault="00B10EE0" w:rsidP="00A25B7E">
      <w:pPr>
        <w:tabs>
          <w:tab w:val="left" w:pos="2085"/>
        </w:tabs>
        <w:spacing w:after="0" w:line="240" w:lineRule="auto"/>
        <w:rPr>
          <w:rFonts w:asciiTheme="majorHAnsi" w:hAnsiTheme="majorHAnsi" w:cs="Times New Roman"/>
          <w:b/>
        </w:rPr>
      </w:pPr>
      <w:r w:rsidRPr="00621253">
        <w:rPr>
          <w:rFonts w:asciiTheme="majorHAnsi" w:hAnsiTheme="majorHAnsi" w:cs="Times New Roman"/>
          <w:b/>
        </w:rPr>
        <w:t>TO</w:t>
      </w:r>
      <w:r w:rsidR="00424FC5" w:rsidRPr="00621253">
        <w:rPr>
          <w:rFonts w:asciiTheme="majorHAnsi" w:hAnsiTheme="majorHAnsi" w:cs="Times New Roman"/>
          <w:b/>
        </w:rPr>
        <w:t>,</w:t>
      </w:r>
      <w:r w:rsidR="00EC42C8" w:rsidRPr="00621253">
        <w:rPr>
          <w:rFonts w:asciiTheme="majorHAnsi" w:hAnsiTheme="majorHAnsi" w:cs="Times New Roman"/>
          <w:b/>
        </w:rPr>
        <w:t xml:space="preserve"> </w:t>
      </w:r>
      <w:r w:rsidR="00A81FA9" w:rsidRPr="00621253">
        <w:rPr>
          <w:rFonts w:asciiTheme="majorHAnsi" w:hAnsiTheme="majorHAnsi" w:cs="Times New Roman"/>
          <w:b/>
        </w:rPr>
        <w:t xml:space="preserve"> </w:t>
      </w:r>
    </w:p>
    <w:p w:rsidR="00EC42C8" w:rsidRPr="00621253" w:rsidRDefault="00A81FA9" w:rsidP="00A25B7E">
      <w:pPr>
        <w:tabs>
          <w:tab w:val="left" w:pos="2085"/>
        </w:tabs>
        <w:spacing w:after="0" w:line="240" w:lineRule="auto"/>
        <w:rPr>
          <w:rFonts w:asciiTheme="majorHAnsi" w:hAnsiTheme="majorHAnsi" w:cs="Times New Roman"/>
          <w:b/>
          <w:color w:val="808080" w:themeColor="background1" w:themeShade="80"/>
        </w:rPr>
      </w:pPr>
      <w:r w:rsidRPr="00621253">
        <w:rPr>
          <w:rFonts w:asciiTheme="majorHAnsi" w:hAnsiTheme="majorHAnsi" w:cs="Times New Roman"/>
          <w:b/>
          <w:color w:val="808080" w:themeColor="background1" w:themeShade="80"/>
        </w:rPr>
        <w:t>(COMPANY NAME)</w:t>
      </w:r>
    </w:p>
    <w:p w:rsidR="009464CE" w:rsidRPr="00621253" w:rsidRDefault="009464CE" w:rsidP="00A25B7E">
      <w:pPr>
        <w:tabs>
          <w:tab w:val="left" w:pos="2085"/>
        </w:tabs>
        <w:spacing w:after="0" w:line="240" w:lineRule="auto"/>
        <w:rPr>
          <w:rFonts w:asciiTheme="majorHAnsi" w:hAnsiTheme="majorHAnsi" w:cs="Times New Roman"/>
          <w:b/>
          <w:color w:val="808080" w:themeColor="background1" w:themeShade="80"/>
        </w:rPr>
      </w:pPr>
      <w:r w:rsidRPr="00621253">
        <w:rPr>
          <w:rFonts w:asciiTheme="majorHAnsi" w:hAnsiTheme="majorHAnsi" w:cs="Times New Roman"/>
          <w:b/>
          <w:color w:val="808080" w:themeColor="background1" w:themeShade="80"/>
        </w:rPr>
        <w:t>(Reg. Address)</w:t>
      </w:r>
    </w:p>
    <w:p w:rsidR="009464CE" w:rsidRPr="00621253" w:rsidRDefault="009464CE" w:rsidP="00A25B7E">
      <w:pPr>
        <w:tabs>
          <w:tab w:val="left" w:pos="2085"/>
        </w:tabs>
        <w:spacing w:after="0" w:line="240" w:lineRule="auto"/>
        <w:rPr>
          <w:rFonts w:asciiTheme="majorHAnsi" w:hAnsiTheme="majorHAnsi" w:cs="Times New Roman"/>
          <w:b/>
          <w:color w:val="808080" w:themeColor="background1" w:themeShade="80"/>
        </w:rPr>
      </w:pPr>
    </w:p>
    <w:p w:rsidR="009464CE" w:rsidRPr="00621253" w:rsidRDefault="009464CE" w:rsidP="00A25B7E">
      <w:pPr>
        <w:tabs>
          <w:tab w:val="left" w:pos="2085"/>
        </w:tabs>
        <w:spacing w:after="0" w:line="240" w:lineRule="auto"/>
        <w:rPr>
          <w:rFonts w:asciiTheme="majorHAnsi" w:hAnsiTheme="majorHAnsi" w:cs="Times New Roman"/>
          <w:b/>
          <w:color w:val="808080" w:themeColor="background1" w:themeShade="80"/>
        </w:rPr>
      </w:pPr>
    </w:p>
    <w:p w:rsidR="009464CE" w:rsidRPr="00621253" w:rsidRDefault="009464CE" w:rsidP="00A25B7E">
      <w:pPr>
        <w:tabs>
          <w:tab w:val="left" w:pos="2085"/>
        </w:tabs>
        <w:spacing w:after="0" w:line="240" w:lineRule="auto"/>
        <w:rPr>
          <w:rFonts w:asciiTheme="majorHAnsi" w:hAnsiTheme="majorHAnsi" w:cs="Times New Roman"/>
          <w:b/>
        </w:rPr>
      </w:pPr>
    </w:p>
    <w:p w:rsidR="00B411EE" w:rsidRPr="00621253" w:rsidRDefault="00B411EE" w:rsidP="00A25B7E">
      <w:pPr>
        <w:spacing w:after="0" w:line="240" w:lineRule="auto"/>
        <w:rPr>
          <w:rFonts w:asciiTheme="majorHAnsi" w:hAnsiTheme="majorHAnsi" w:cs="Times New Roman"/>
          <w:b/>
        </w:rPr>
      </w:pPr>
    </w:p>
    <w:p w:rsidR="00D83422" w:rsidRPr="00621253" w:rsidRDefault="00D83422" w:rsidP="00A25B7E">
      <w:pPr>
        <w:spacing w:after="0" w:line="240" w:lineRule="auto"/>
        <w:rPr>
          <w:rFonts w:asciiTheme="majorHAnsi" w:hAnsiTheme="majorHAnsi" w:cs="Times New Roman"/>
          <w:b/>
        </w:rPr>
      </w:pPr>
      <w:r w:rsidRPr="00621253">
        <w:rPr>
          <w:rFonts w:asciiTheme="majorHAnsi" w:hAnsiTheme="majorHAnsi" w:cs="Times New Roman"/>
          <w:b/>
        </w:rPr>
        <w:t>Subject: Consent to act as a director</w:t>
      </w:r>
    </w:p>
    <w:p w:rsidR="00465456" w:rsidRPr="00621253" w:rsidRDefault="00465456" w:rsidP="006467F5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D83422" w:rsidRPr="00621253" w:rsidRDefault="00D83422" w:rsidP="0062125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621253">
        <w:rPr>
          <w:rFonts w:asciiTheme="majorHAnsi" w:hAnsiTheme="majorHAnsi" w:cs="Times New Roman"/>
        </w:rPr>
        <w:t>I</w:t>
      </w:r>
      <w:r w:rsidR="00465456" w:rsidRPr="00621253">
        <w:rPr>
          <w:rFonts w:asciiTheme="majorHAnsi" w:hAnsiTheme="majorHAnsi" w:cs="Times New Roman"/>
        </w:rPr>
        <w:t xml:space="preserve">, </w:t>
      </w:r>
      <w:r w:rsidR="00A81FA9" w:rsidRPr="00621253">
        <w:rPr>
          <w:rFonts w:asciiTheme="majorHAnsi" w:hAnsiTheme="majorHAnsi" w:cs="Times New Roman"/>
          <w:b/>
          <w:color w:val="808080" w:themeColor="background1" w:themeShade="80"/>
        </w:rPr>
        <w:t>(</w:t>
      </w:r>
      <w:r w:rsidR="004E5F8D" w:rsidRPr="00621253">
        <w:rPr>
          <w:rFonts w:asciiTheme="majorHAnsi" w:hAnsiTheme="majorHAnsi" w:cs="Times New Roman"/>
          <w:b/>
          <w:color w:val="808080" w:themeColor="background1" w:themeShade="80"/>
        </w:rPr>
        <w:t>Name of a Person</w:t>
      </w:r>
      <w:r w:rsidR="00A81FA9" w:rsidRPr="00621253">
        <w:rPr>
          <w:rFonts w:asciiTheme="majorHAnsi" w:hAnsiTheme="majorHAnsi" w:cs="Times New Roman"/>
          <w:b/>
          <w:color w:val="808080" w:themeColor="background1" w:themeShade="80"/>
        </w:rPr>
        <w:t>)</w:t>
      </w:r>
      <w:r w:rsidR="00A81FA9" w:rsidRPr="00621253">
        <w:rPr>
          <w:rFonts w:asciiTheme="majorHAnsi" w:hAnsiTheme="majorHAnsi" w:cs="Times New Roman"/>
          <w:b/>
        </w:rPr>
        <w:t xml:space="preserve"> </w:t>
      </w:r>
      <w:r w:rsidR="00531C1A" w:rsidRPr="00621253">
        <w:rPr>
          <w:rFonts w:asciiTheme="majorHAnsi" w:hAnsiTheme="majorHAnsi" w:cs="Times New Roman"/>
        </w:rPr>
        <w:t xml:space="preserve">hereby </w:t>
      </w:r>
      <w:r w:rsidRPr="00621253">
        <w:rPr>
          <w:rFonts w:asciiTheme="majorHAnsi" w:hAnsiTheme="majorHAnsi" w:cs="Times New Roman"/>
        </w:rPr>
        <w:t xml:space="preserve">give my </w:t>
      </w:r>
      <w:r w:rsidR="00ED0232" w:rsidRPr="00621253">
        <w:rPr>
          <w:rFonts w:asciiTheme="majorHAnsi" w:hAnsiTheme="majorHAnsi" w:cs="Times New Roman"/>
        </w:rPr>
        <w:t>consent</w:t>
      </w:r>
      <w:r w:rsidR="006467F5" w:rsidRPr="00621253">
        <w:rPr>
          <w:rFonts w:asciiTheme="majorHAnsi" w:hAnsiTheme="majorHAnsi" w:cs="Times New Roman"/>
        </w:rPr>
        <w:t xml:space="preserve"> to act as a director </w:t>
      </w:r>
      <w:r w:rsidRPr="00621253">
        <w:rPr>
          <w:rFonts w:asciiTheme="majorHAnsi" w:hAnsiTheme="majorHAnsi" w:cs="Times New Roman"/>
        </w:rPr>
        <w:t>of</w:t>
      </w:r>
      <w:r w:rsidR="00736FDE" w:rsidRPr="00621253">
        <w:rPr>
          <w:rFonts w:asciiTheme="majorHAnsi" w:hAnsiTheme="majorHAnsi" w:cs="Times New Roman"/>
        </w:rPr>
        <w:t xml:space="preserve"> </w:t>
      </w:r>
      <w:r w:rsidR="00FF3F91" w:rsidRPr="00621253">
        <w:rPr>
          <w:rFonts w:asciiTheme="majorHAnsi" w:hAnsiTheme="majorHAnsi" w:cs="Times New Roman"/>
          <w:b/>
        </w:rPr>
        <w:t xml:space="preserve">                                                                                                                                           </w:t>
      </w:r>
      <w:r w:rsidR="000C3738" w:rsidRPr="00621253">
        <w:rPr>
          <w:rFonts w:asciiTheme="majorHAnsi" w:hAnsiTheme="majorHAnsi" w:cs="Times New Roman"/>
          <w:b/>
        </w:rPr>
        <w:t xml:space="preserve"> </w:t>
      </w:r>
      <w:r w:rsidR="00FF3F91" w:rsidRPr="00621253">
        <w:rPr>
          <w:rFonts w:asciiTheme="majorHAnsi" w:hAnsiTheme="majorHAnsi" w:cs="Times New Roman"/>
          <w:b/>
        </w:rPr>
        <w:t xml:space="preserve">                                     </w:t>
      </w:r>
      <w:r w:rsidR="006467F5" w:rsidRPr="00621253">
        <w:rPr>
          <w:rFonts w:asciiTheme="majorHAnsi" w:hAnsiTheme="majorHAnsi" w:cs="Times New Roman"/>
          <w:b/>
        </w:rPr>
        <w:t xml:space="preserve">                          </w:t>
      </w:r>
      <w:r w:rsidR="00A81FA9" w:rsidRPr="00621253">
        <w:rPr>
          <w:rFonts w:asciiTheme="majorHAnsi" w:hAnsiTheme="majorHAnsi" w:cs="Times New Roman"/>
          <w:b/>
          <w:color w:val="808080" w:themeColor="background1" w:themeShade="80"/>
        </w:rPr>
        <w:t>(</w:t>
      </w:r>
      <w:r w:rsidR="004E5F8D" w:rsidRPr="00621253">
        <w:rPr>
          <w:rFonts w:asciiTheme="majorHAnsi" w:hAnsiTheme="majorHAnsi" w:cs="Times New Roman"/>
          <w:b/>
          <w:color w:val="808080" w:themeColor="background1" w:themeShade="80"/>
        </w:rPr>
        <w:t>Company Name</w:t>
      </w:r>
      <w:r w:rsidR="00A81FA9" w:rsidRPr="00621253">
        <w:rPr>
          <w:rFonts w:asciiTheme="majorHAnsi" w:hAnsiTheme="majorHAnsi" w:cs="Times New Roman"/>
          <w:b/>
          <w:color w:val="808080" w:themeColor="background1" w:themeShade="80"/>
        </w:rPr>
        <w:t>)</w:t>
      </w:r>
      <w:r w:rsidRPr="00621253">
        <w:rPr>
          <w:rFonts w:asciiTheme="majorHAnsi" w:hAnsiTheme="majorHAnsi" w:cs="Times New Roman"/>
        </w:rPr>
        <w:t>,</w:t>
      </w:r>
      <w:r w:rsidR="0011281E" w:rsidRPr="00621253">
        <w:rPr>
          <w:rFonts w:asciiTheme="majorHAnsi" w:hAnsiTheme="majorHAnsi" w:cs="Times New Roman"/>
        </w:rPr>
        <w:t xml:space="preserve"> </w:t>
      </w:r>
      <w:r w:rsidRPr="00621253">
        <w:rPr>
          <w:rFonts w:asciiTheme="majorHAnsi" w:hAnsiTheme="majorHAnsi" w:cs="Times New Roman"/>
        </w:rPr>
        <w:t>pursuant to sub-section (5) of s</w:t>
      </w:r>
      <w:r w:rsidR="00A81FA9" w:rsidRPr="00621253">
        <w:rPr>
          <w:rFonts w:asciiTheme="majorHAnsi" w:hAnsiTheme="majorHAnsi" w:cs="Times New Roman"/>
        </w:rPr>
        <w:t>ection 152 of the Companies act</w:t>
      </w:r>
      <w:r w:rsidRPr="00621253">
        <w:rPr>
          <w:rFonts w:asciiTheme="majorHAnsi" w:hAnsiTheme="majorHAnsi" w:cs="Times New Roman"/>
        </w:rPr>
        <w:t>, 2013 and certify that I am not disqualified to</w:t>
      </w:r>
      <w:r w:rsidR="008041B4" w:rsidRPr="00621253">
        <w:rPr>
          <w:rFonts w:asciiTheme="majorHAnsi" w:hAnsiTheme="majorHAnsi" w:cs="Times New Roman"/>
        </w:rPr>
        <w:t xml:space="preserve"> </w:t>
      </w:r>
      <w:r w:rsidR="00ED0232" w:rsidRPr="00621253">
        <w:rPr>
          <w:rFonts w:asciiTheme="majorHAnsi" w:hAnsiTheme="majorHAnsi" w:cs="Times New Roman"/>
        </w:rPr>
        <w:t>become</w:t>
      </w:r>
      <w:r w:rsidRPr="00621253">
        <w:rPr>
          <w:rFonts w:asciiTheme="majorHAnsi" w:hAnsiTheme="majorHAnsi" w:cs="Times New Roman"/>
        </w:rPr>
        <w:t xml:space="preserve"> a director </w:t>
      </w:r>
      <w:r w:rsidR="00ED0232" w:rsidRPr="00621253">
        <w:rPr>
          <w:rFonts w:asciiTheme="majorHAnsi" w:hAnsiTheme="majorHAnsi" w:cs="Times New Roman"/>
        </w:rPr>
        <w:t>under</w:t>
      </w:r>
      <w:r w:rsidRPr="00621253">
        <w:rPr>
          <w:rFonts w:asciiTheme="majorHAnsi" w:hAnsiTheme="majorHAnsi" w:cs="Times New Roman"/>
        </w:rPr>
        <w:t xml:space="preserve"> the companies Act, 2013.</w:t>
      </w:r>
    </w:p>
    <w:p w:rsidR="004530B3" w:rsidRPr="00621253" w:rsidRDefault="004530B3" w:rsidP="0062125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3"/>
        <w:gridCol w:w="3775"/>
        <w:gridCol w:w="4383"/>
      </w:tblGrid>
      <w:tr w:rsidR="00183649" w:rsidRPr="00621253" w:rsidTr="004E5F8D">
        <w:trPr>
          <w:trHeight w:val="482"/>
          <w:jc w:val="center"/>
        </w:trPr>
        <w:tc>
          <w:tcPr>
            <w:tcW w:w="1103" w:type="dxa"/>
            <w:vAlign w:val="center"/>
          </w:tcPr>
          <w:p w:rsidR="00183649" w:rsidRPr="00621253" w:rsidRDefault="00183649" w:rsidP="00EE2A4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21253">
              <w:rPr>
                <w:rFonts w:asciiTheme="majorHAnsi" w:hAnsiTheme="majorHAnsi" w:cs="Times New Roman"/>
                <w:b/>
              </w:rPr>
              <w:t>Sr. No.</w:t>
            </w:r>
          </w:p>
        </w:tc>
        <w:tc>
          <w:tcPr>
            <w:tcW w:w="3775" w:type="dxa"/>
            <w:vAlign w:val="center"/>
          </w:tcPr>
          <w:p w:rsidR="00183649" w:rsidRPr="00621253" w:rsidRDefault="00183649" w:rsidP="00EE2A4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21253">
              <w:rPr>
                <w:rFonts w:asciiTheme="majorHAnsi" w:hAnsiTheme="majorHAnsi" w:cs="Times New Roman"/>
                <w:b/>
              </w:rPr>
              <w:t>Particulars</w:t>
            </w:r>
          </w:p>
        </w:tc>
        <w:tc>
          <w:tcPr>
            <w:tcW w:w="4383" w:type="dxa"/>
            <w:vAlign w:val="center"/>
          </w:tcPr>
          <w:p w:rsidR="00183649" w:rsidRPr="00621253" w:rsidRDefault="00183649" w:rsidP="00EE2A4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21253">
              <w:rPr>
                <w:rFonts w:asciiTheme="majorHAnsi" w:hAnsiTheme="majorHAnsi" w:cs="Times New Roman"/>
                <w:b/>
              </w:rPr>
              <w:t>Details</w:t>
            </w:r>
          </w:p>
        </w:tc>
      </w:tr>
      <w:tr w:rsidR="00183649" w:rsidRPr="00621253" w:rsidTr="004E5F8D">
        <w:trPr>
          <w:trHeight w:val="377"/>
          <w:jc w:val="center"/>
        </w:trPr>
        <w:tc>
          <w:tcPr>
            <w:tcW w:w="1103" w:type="dxa"/>
          </w:tcPr>
          <w:p w:rsidR="00183649" w:rsidRPr="00621253" w:rsidRDefault="00183649" w:rsidP="00183649">
            <w:pPr>
              <w:jc w:val="center"/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3775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DIN</w:t>
            </w:r>
          </w:p>
        </w:tc>
        <w:tc>
          <w:tcPr>
            <w:tcW w:w="4383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</w:p>
        </w:tc>
      </w:tr>
      <w:tr w:rsidR="00183649" w:rsidRPr="00621253" w:rsidTr="004E5F8D">
        <w:trPr>
          <w:trHeight w:val="350"/>
          <w:jc w:val="center"/>
        </w:trPr>
        <w:tc>
          <w:tcPr>
            <w:tcW w:w="1103" w:type="dxa"/>
          </w:tcPr>
          <w:p w:rsidR="00183649" w:rsidRPr="00621253" w:rsidRDefault="00183649" w:rsidP="00183649">
            <w:pPr>
              <w:jc w:val="center"/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3775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Name (In Full)</w:t>
            </w:r>
          </w:p>
        </w:tc>
        <w:tc>
          <w:tcPr>
            <w:tcW w:w="4383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</w:p>
        </w:tc>
      </w:tr>
      <w:tr w:rsidR="00183649" w:rsidRPr="00621253" w:rsidTr="004E5F8D">
        <w:trPr>
          <w:trHeight w:val="350"/>
          <w:jc w:val="center"/>
        </w:trPr>
        <w:tc>
          <w:tcPr>
            <w:tcW w:w="1103" w:type="dxa"/>
          </w:tcPr>
          <w:p w:rsidR="00183649" w:rsidRPr="00621253" w:rsidRDefault="00183649" w:rsidP="00183649">
            <w:pPr>
              <w:jc w:val="center"/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3775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Father’s Name (In Full)</w:t>
            </w:r>
          </w:p>
        </w:tc>
        <w:tc>
          <w:tcPr>
            <w:tcW w:w="4383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</w:p>
        </w:tc>
      </w:tr>
      <w:tr w:rsidR="00183649" w:rsidRPr="00621253" w:rsidTr="004E5F8D">
        <w:trPr>
          <w:trHeight w:val="566"/>
          <w:jc w:val="center"/>
        </w:trPr>
        <w:tc>
          <w:tcPr>
            <w:tcW w:w="1103" w:type="dxa"/>
          </w:tcPr>
          <w:p w:rsidR="00183649" w:rsidRPr="00621253" w:rsidRDefault="00183649" w:rsidP="00183649">
            <w:pPr>
              <w:jc w:val="center"/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3775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Address</w:t>
            </w:r>
          </w:p>
        </w:tc>
        <w:tc>
          <w:tcPr>
            <w:tcW w:w="4383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</w:p>
          <w:p w:rsidR="00EE2A46" w:rsidRPr="00621253" w:rsidRDefault="00EE2A46" w:rsidP="00A25B7E">
            <w:pPr>
              <w:rPr>
                <w:rFonts w:asciiTheme="majorHAnsi" w:hAnsiTheme="majorHAnsi" w:cs="Times New Roman"/>
              </w:rPr>
            </w:pPr>
            <w:bookmarkStart w:id="0" w:name="_GoBack"/>
            <w:bookmarkEnd w:id="0"/>
          </w:p>
        </w:tc>
      </w:tr>
      <w:tr w:rsidR="00183649" w:rsidRPr="00621253" w:rsidTr="004E5F8D">
        <w:trPr>
          <w:trHeight w:val="440"/>
          <w:jc w:val="center"/>
        </w:trPr>
        <w:tc>
          <w:tcPr>
            <w:tcW w:w="1103" w:type="dxa"/>
          </w:tcPr>
          <w:p w:rsidR="00183649" w:rsidRPr="00621253" w:rsidRDefault="00183649" w:rsidP="00183649">
            <w:pPr>
              <w:jc w:val="center"/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3775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Email_id</w:t>
            </w:r>
          </w:p>
        </w:tc>
        <w:tc>
          <w:tcPr>
            <w:tcW w:w="4383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</w:p>
        </w:tc>
      </w:tr>
      <w:tr w:rsidR="00183649" w:rsidRPr="00621253" w:rsidTr="004E5F8D">
        <w:trPr>
          <w:trHeight w:val="413"/>
          <w:jc w:val="center"/>
        </w:trPr>
        <w:tc>
          <w:tcPr>
            <w:tcW w:w="1103" w:type="dxa"/>
          </w:tcPr>
          <w:p w:rsidR="00183649" w:rsidRPr="00621253" w:rsidRDefault="00183649" w:rsidP="00183649">
            <w:pPr>
              <w:jc w:val="center"/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3775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Mobile No.</w:t>
            </w:r>
          </w:p>
        </w:tc>
        <w:tc>
          <w:tcPr>
            <w:tcW w:w="4383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</w:p>
        </w:tc>
      </w:tr>
      <w:tr w:rsidR="00183649" w:rsidRPr="00621253" w:rsidTr="004E5F8D">
        <w:trPr>
          <w:trHeight w:val="395"/>
          <w:jc w:val="center"/>
        </w:trPr>
        <w:tc>
          <w:tcPr>
            <w:tcW w:w="1103" w:type="dxa"/>
          </w:tcPr>
          <w:p w:rsidR="00183649" w:rsidRPr="00621253" w:rsidRDefault="00183649" w:rsidP="00183649">
            <w:pPr>
              <w:jc w:val="center"/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3775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Income tax</w:t>
            </w:r>
            <w:r w:rsidR="00EE2A46" w:rsidRPr="00621253">
              <w:rPr>
                <w:rFonts w:asciiTheme="majorHAnsi" w:hAnsiTheme="majorHAnsi" w:cs="Times New Roman"/>
              </w:rPr>
              <w:t xml:space="preserve"> PAN</w:t>
            </w:r>
          </w:p>
        </w:tc>
        <w:tc>
          <w:tcPr>
            <w:tcW w:w="4383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</w:p>
        </w:tc>
      </w:tr>
      <w:tr w:rsidR="00183649" w:rsidRPr="00621253" w:rsidTr="004E5F8D">
        <w:trPr>
          <w:trHeight w:val="368"/>
          <w:jc w:val="center"/>
        </w:trPr>
        <w:tc>
          <w:tcPr>
            <w:tcW w:w="1103" w:type="dxa"/>
          </w:tcPr>
          <w:p w:rsidR="00183649" w:rsidRPr="00621253" w:rsidRDefault="00183649" w:rsidP="00183649">
            <w:pPr>
              <w:jc w:val="center"/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3775" w:type="dxa"/>
          </w:tcPr>
          <w:p w:rsidR="00183649" w:rsidRPr="00621253" w:rsidRDefault="00EE2A46" w:rsidP="00A25B7E">
            <w:pPr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Occupation</w:t>
            </w:r>
          </w:p>
        </w:tc>
        <w:tc>
          <w:tcPr>
            <w:tcW w:w="4383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</w:p>
        </w:tc>
      </w:tr>
      <w:tr w:rsidR="00183649" w:rsidRPr="00621253" w:rsidTr="004E5F8D">
        <w:trPr>
          <w:trHeight w:val="350"/>
          <w:jc w:val="center"/>
        </w:trPr>
        <w:tc>
          <w:tcPr>
            <w:tcW w:w="1103" w:type="dxa"/>
          </w:tcPr>
          <w:p w:rsidR="00183649" w:rsidRPr="00621253" w:rsidRDefault="00183649" w:rsidP="00183649">
            <w:pPr>
              <w:jc w:val="center"/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3775" w:type="dxa"/>
          </w:tcPr>
          <w:p w:rsidR="00183649" w:rsidRPr="00621253" w:rsidRDefault="00EE2A46" w:rsidP="00A25B7E">
            <w:pPr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Date of Birth</w:t>
            </w:r>
          </w:p>
        </w:tc>
        <w:tc>
          <w:tcPr>
            <w:tcW w:w="4383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</w:p>
        </w:tc>
      </w:tr>
      <w:tr w:rsidR="00183649" w:rsidRPr="00621253" w:rsidTr="004E5F8D">
        <w:trPr>
          <w:trHeight w:val="413"/>
          <w:jc w:val="center"/>
        </w:trPr>
        <w:tc>
          <w:tcPr>
            <w:tcW w:w="1103" w:type="dxa"/>
          </w:tcPr>
          <w:p w:rsidR="00183649" w:rsidRPr="00621253" w:rsidRDefault="00183649" w:rsidP="00183649">
            <w:pPr>
              <w:jc w:val="center"/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3775" w:type="dxa"/>
          </w:tcPr>
          <w:p w:rsidR="00183649" w:rsidRPr="00621253" w:rsidRDefault="00EE2A46" w:rsidP="00A25B7E">
            <w:pPr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Nationality</w:t>
            </w:r>
          </w:p>
        </w:tc>
        <w:tc>
          <w:tcPr>
            <w:tcW w:w="4383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</w:p>
        </w:tc>
      </w:tr>
      <w:tr w:rsidR="00183649" w:rsidRPr="00621253" w:rsidTr="004E5F8D">
        <w:trPr>
          <w:trHeight w:val="583"/>
          <w:jc w:val="center"/>
        </w:trPr>
        <w:tc>
          <w:tcPr>
            <w:tcW w:w="1103" w:type="dxa"/>
          </w:tcPr>
          <w:p w:rsidR="00183649" w:rsidRPr="00621253" w:rsidRDefault="00183649" w:rsidP="00183649">
            <w:pPr>
              <w:jc w:val="center"/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3775" w:type="dxa"/>
          </w:tcPr>
          <w:p w:rsidR="00183649" w:rsidRPr="00621253" w:rsidRDefault="00EE2A46" w:rsidP="00A25B7E">
            <w:pPr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No. of Companies in which I am already a Director</w:t>
            </w:r>
          </w:p>
        </w:tc>
        <w:tc>
          <w:tcPr>
            <w:tcW w:w="4383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</w:p>
        </w:tc>
      </w:tr>
      <w:tr w:rsidR="00183649" w:rsidRPr="00621253" w:rsidTr="004E5F8D">
        <w:trPr>
          <w:trHeight w:val="890"/>
          <w:jc w:val="center"/>
        </w:trPr>
        <w:tc>
          <w:tcPr>
            <w:tcW w:w="1103" w:type="dxa"/>
          </w:tcPr>
          <w:p w:rsidR="00183649" w:rsidRPr="00621253" w:rsidRDefault="00183649" w:rsidP="00183649">
            <w:pPr>
              <w:jc w:val="center"/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3775" w:type="dxa"/>
          </w:tcPr>
          <w:p w:rsidR="00183649" w:rsidRPr="00621253" w:rsidRDefault="00EE2A46" w:rsidP="00A25B7E">
            <w:pPr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Name of Company in which I am whole time Director, Managing Director, CEO, CFO, Secretary</w:t>
            </w:r>
          </w:p>
        </w:tc>
        <w:tc>
          <w:tcPr>
            <w:tcW w:w="4383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</w:p>
        </w:tc>
      </w:tr>
      <w:tr w:rsidR="00183649" w:rsidRPr="00621253" w:rsidTr="004E5F8D">
        <w:trPr>
          <w:trHeight w:val="583"/>
          <w:jc w:val="center"/>
        </w:trPr>
        <w:tc>
          <w:tcPr>
            <w:tcW w:w="1103" w:type="dxa"/>
          </w:tcPr>
          <w:p w:rsidR="00183649" w:rsidRPr="00621253" w:rsidRDefault="00183649" w:rsidP="00183649">
            <w:pPr>
              <w:jc w:val="center"/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3775" w:type="dxa"/>
          </w:tcPr>
          <w:p w:rsidR="00183649" w:rsidRPr="00621253" w:rsidRDefault="00EE2A46" w:rsidP="00EE2A46">
            <w:pPr>
              <w:rPr>
                <w:rFonts w:asciiTheme="majorHAnsi" w:hAnsiTheme="majorHAnsi" w:cs="Times New Roman"/>
              </w:rPr>
            </w:pPr>
            <w:r w:rsidRPr="00621253">
              <w:rPr>
                <w:rFonts w:asciiTheme="majorHAnsi" w:hAnsiTheme="majorHAnsi" w:cs="Times New Roman"/>
              </w:rPr>
              <w:t xml:space="preserve">Particulars of Membership No and Certificate of Practice.  </w:t>
            </w:r>
          </w:p>
        </w:tc>
        <w:tc>
          <w:tcPr>
            <w:tcW w:w="4383" w:type="dxa"/>
          </w:tcPr>
          <w:p w:rsidR="00183649" w:rsidRPr="00621253" w:rsidRDefault="00183649" w:rsidP="00A25B7E">
            <w:pPr>
              <w:rPr>
                <w:rFonts w:asciiTheme="majorHAnsi" w:hAnsiTheme="majorHAnsi" w:cs="Times New Roman"/>
              </w:rPr>
            </w:pPr>
          </w:p>
        </w:tc>
      </w:tr>
    </w:tbl>
    <w:p w:rsidR="00873546" w:rsidRPr="00621253" w:rsidRDefault="00873546" w:rsidP="00A25B7E">
      <w:pPr>
        <w:spacing w:after="0" w:line="240" w:lineRule="auto"/>
        <w:ind w:left="360"/>
        <w:rPr>
          <w:rFonts w:asciiTheme="majorHAnsi" w:hAnsiTheme="majorHAnsi" w:cs="Times New Roman"/>
        </w:rPr>
      </w:pPr>
    </w:p>
    <w:p w:rsidR="00873546" w:rsidRPr="00621253" w:rsidRDefault="00873546" w:rsidP="00A25B7E">
      <w:pPr>
        <w:spacing w:after="0" w:line="240" w:lineRule="auto"/>
        <w:ind w:left="360"/>
        <w:rPr>
          <w:rFonts w:asciiTheme="majorHAnsi" w:hAnsiTheme="majorHAnsi" w:cs="Times New Roman"/>
        </w:rPr>
      </w:pPr>
    </w:p>
    <w:p w:rsidR="00873546" w:rsidRPr="00621253" w:rsidRDefault="00873546" w:rsidP="00A25B7E">
      <w:pPr>
        <w:spacing w:after="0" w:line="240" w:lineRule="auto"/>
        <w:ind w:left="360"/>
        <w:rPr>
          <w:rFonts w:asciiTheme="majorHAnsi" w:hAnsiTheme="majorHAnsi" w:cs="Times New Roman"/>
        </w:rPr>
      </w:pPr>
    </w:p>
    <w:p w:rsidR="00873546" w:rsidRPr="00621253" w:rsidRDefault="00873546" w:rsidP="00A25B7E">
      <w:pPr>
        <w:spacing w:after="0" w:line="240" w:lineRule="auto"/>
        <w:ind w:left="360"/>
        <w:rPr>
          <w:rFonts w:asciiTheme="majorHAnsi" w:hAnsiTheme="majorHAnsi" w:cs="Times New Roman"/>
        </w:rPr>
      </w:pPr>
    </w:p>
    <w:p w:rsidR="00873546" w:rsidRPr="00621253" w:rsidRDefault="002F30AB" w:rsidP="00621253">
      <w:pPr>
        <w:spacing w:after="0" w:line="240" w:lineRule="auto"/>
        <w:ind w:left="360"/>
        <w:jc w:val="both"/>
        <w:rPr>
          <w:rFonts w:asciiTheme="majorHAnsi" w:hAnsiTheme="majorHAnsi" w:cs="Times New Roman"/>
          <w:b/>
        </w:rPr>
      </w:pPr>
      <w:r w:rsidRPr="00621253">
        <w:rPr>
          <w:rFonts w:asciiTheme="majorHAnsi" w:hAnsiTheme="majorHAnsi" w:cs="Times New Roman"/>
          <w:b/>
        </w:rPr>
        <w:lastRenderedPageBreak/>
        <w:t>Declaration:</w:t>
      </w:r>
    </w:p>
    <w:p w:rsidR="002F30AB" w:rsidRPr="00621253" w:rsidRDefault="002F30AB" w:rsidP="00621253">
      <w:pPr>
        <w:spacing w:after="0" w:line="240" w:lineRule="auto"/>
        <w:ind w:left="360"/>
        <w:jc w:val="both"/>
        <w:rPr>
          <w:rFonts w:asciiTheme="majorHAnsi" w:hAnsiTheme="majorHAnsi" w:cs="Times New Roman"/>
          <w:b/>
        </w:rPr>
      </w:pPr>
    </w:p>
    <w:p w:rsidR="002F30AB" w:rsidRPr="00621253" w:rsidRDefault="002F30AB" w:rsidP="00621253">
      <w:pPr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621253">
        <w:rPr>
          <w:rFonts w:asciiTheme="majorHAnsi" w:hAnsiTheme="majorHAnsi" w:cs="Times New Roman"/>
        </w:rPr>
        <w:t xml:space="preserve">I declare that I have not been convicted of any offense in connection with the promotion, formation or management of any company or LLP and have not </w:t>
      </w:r>
      <w:r w:rsidR="00080A2C" w:rsidRPr="00621253">
        <w:rPr>
          <w:rFonts w:asciiTheme="majorHAnsi" w:hAnsiTheme="majorHAnsi" w:cs="Times New Roman"/>
        </w:rPr>
        <w:t>been found guilty of any fraud or misfeasance or of any breach of duty to any company under this Act or any previous Company law in the last five years. I further declare that if appointed my total Directorship in all the companies shall not exceed the prescribed number of companies in which a person can be appointed as a Director.</w:t>
      </w:r>
    </w:p>
    <w:p w:rsidR="00080A2C" w:rsidRPr="00621253" w:rsidRDefault="00080A2C" w:rsidP="00621253">
      <w:pPr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:rsidR="00080A2C" w:rsidRPr="00621253" w:rsidRDefault="00080A2C" w:rsidP="00621253">
      <w:pPr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:rsidR="00080A2C" w:rsidRPr="00621253" w:rsidRDefault="00080A2C" w:rsidP="00621253">
      <w:pPr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621253">
        <w:rPr>
          <w:rFonts w:asciiTheme="majorHAnsi" w:hAnsiTheme="majorHAnsi" w:cs="Times New Roman"/>
        </w:rPr>
        <w:t>Signature:</w:t>
      </w:r>
    </w:p>
    <w:p w:rsidR="00621253" w:rsidRPr="00621253" w:rsidRDefault="00621253" w:rsidP="00621253">
      <w:pPr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:rsidR="00621253" w:rsidRPr="00621253" w:rsidRDefault="00621253" w:rsidP="00621253">
      <w:pPr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:rsidR="00621253" w:rsidRPr="00621253" w:rsidRDefault="00621253" w:rsidP="00621253">
      <w:pPr>
        <w:spacing w:after="0" w:line="240" w:lineRule="auto"/>
        <w:ind w:left="360"/>
        <w:jc w:val="both"/>
        <w:rPr>
          <w:rFonts w:asciiTheme="majorHAnsi" w:hAnsiTheme="majorHAnsi" w:cs="Times New Roman"/>
        </w:rPr>
      </w:pPr>
    </w:p>
    <w:p w:rsidR="00621253" w:rsidRPr="00621253" w:rsidRDefault="00621253" w:rsidP="00621253">
      <w:pPr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621253">
        <w:rPr>
          <w:rFonts w:asciiTheme="majorHAnsi" w:hAnsiTheme="majorHAnsi" w:cs="Times New Roman"/>
        </w:rPr>
        <w:t>Designation:</w:t>
      </w:r>
    </w:p>
    <w:p w:rsidR="00621253" w:rsidRPr="00621253" w:rsidRDefault="00621253" w:rsidP="00621253">
      <w:pPr>
        <w:spacing w:after="0" w:line="240" w:lineRule="auto"/>
        <w:ind w:left="360"/>
        <w:jc w:val="both"/>
        <w:rPr>
          <w:rFonts w:asciiTheme="majorHAnsi" w:hAnsiTheme="majorHAnsi" w:cs="Times New Roman"/>
          <w:color w:val="808080" w:themeColor="background1" w:themeShade="80"/>
        </w:rPr>
      </w:pPr>
      <w:r w:rsidRPr="00621253">
        <w:rPr>
          <w:rFonts w:asciiTheme="majorHAnsi" w:hAnsiTheme="majorHAnsi" w:cs="Times New Roman"/>
          <w:color w:val="808080" w:themeColor="background1" w:themeShade="80"/>
        </w:rPr>
        <w:t>(Name of Person)</w:t>
      </w:r>
    </w:p>
    <w:p w:rsidR="00621253" w:rsidRPr="00621253" w:rsidRDefault="00621253" w:rsidP="00621253">
      <w:pPr>
        <w:spacing w:after="0"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621253">
        <w:rPr>
          <w:rFonts w:asciiTheme="majorHAnsi" w:hAnsiTheme="majorHAnsi" w:cs="Times New Roman"/>
          <w:color w:val="000000" w:themeColor="text1"/>
        </w:rPr>
        <w:t>Date:</w:t>
      </w:r>
    </w:p>
    <w:p w:rsidR="00621253" w:rsidRPr="00621253" w:rsidRDefault="00621253" w:rsidP="00621253">
      <w:pPr>
        <w:spacing w:after="0"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621253">
        <w:rPr>
          <w:rFonts w:asciiTheme="majorHAnsi" w:hAnsiTheme="majorHAnsi" w:cs="Times New Roman"/>
          <w:color w:val="000000" w:themeColor="text1"/>
        </w:rPr>
        <w:t>Place:</w:t>
      </w:r>
    </w:p>
    <w:p w:rsidR="00080A2C" w:rsidRPr="00621253" w:rsidRDefault="00080A2C" w:rsidP="00A25B7E">
      <w:pPr>
        <w:spacing w:after="0" w:line="240" w:lineRule="auto"/>
        <w:ind w:left="360"/>
        <w:rPr>
          <w:rFonts w:asciiTheme="majorHAnsi" w:hAnsiTheme="majorHAnsi" w:cs="Times New Roman"/>
        </w:rPr>
      </w:pPr>
    </w:p>
    <w:p w:rsidR="00080A2C" w:rsidRPr="00621253" w:rsidRDefault="00080A2C" w:rsidP="00A25B7E">
      <w:pPr>
        <w:spacing w:after="0" w:line="240" w:lineRule="auto"/>
        <w:ind w:left="360"/>
        <w:rPr>
          <w:rFonts w:asciiTheme="majorHAnsi" w:hAnsiTheme="majorHAnsi" w:cs="Times New Roman"/>
        </w:rPr>
      </w:pPr>
    </w:p>
    <w:p w:rsidR="00873546" w:rsidRPr="00621253" w:rsidRDefault="00873546" w:rsidP="00A25B7E">
      <w:pPr>
        <w:spacing w:after="0" w:line="240" w:lineRule="auto"/>
        <w:ind w:left="360"/>
        <w:rPr>
          <w:rFonts w:asciiTheme="majorHAnsi" w:hAnsiTheme="majorHAnsi" w:cs="Times New Roman"/>
        </w:rPr>
      </w:pPr>
    </w:p>
    <w:p w:rsidR="00DA4E7F" w:rsidRPr="00A25B7E" w:rsidRDefault="00DA4E7F" w:rsidP="00A25B7E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DA4E7F" w:rsidRPr="00A25B7E" w:rsidSect="00EF58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2C" w:rsidRDefault="00080A2C" w:rsidP="000A1917">
      <w:pPr>
        <w:spacing w:after="0" w:line="240" w:lineRule="auto"/>
      </w:pPr>
      <w:r>
        <w:separator/>
      </w:r>
    </w:p>
  </w:endnote>
  <w:endnote w:type="continuationSeparator" w:id="0">
    <w:p w:rsidR="00080A2C" w:rsidRDefault="00080A2C" w:rsidP="000A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2C" w:rsidRDefault="00080A2C" w:rsidP="000A1917">
      <w:pPr>
        <w:spacing w:after="0" w:line="240" w:lineRule="auto"/>
      </w:pPr>
      <w:r>
        <w:separator/>
      </w:r>
    </w:p>
  </w:footnote>
  <w:footnote w:type="continuationSeparator" w:id="0">
    <w:p w:rsidR="00080A2C" w:rsidRDefault="00080A2C" w:rsidP="000A1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3EE"/>
    <w:multiLevelType w:val="hybridMultilevel"/>
    <w:tmpl w:val="4276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A02"/>
    <w:multiLevelType w:val="hybridMultilevel"/>
    <w:tmpl w:val="4276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4EC3"/>
    <w:multiLevelType w:val="hybridMultilevel"/>
    <w:tmpl w:val="4276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3312"/>
    <w:multiLevelType w:val="hybridMultilevel"/>
    <w:tmpl w:val="4276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90E"/>
    <w:multiLevelType w:val="hybridMultilevel"/>
    <w:tmpl w:val="4276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225E"/>
    <w:multiLevelType w:val="hybridMultilevel"/>
    <w:tmpl w:val="4276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374EE"/>
    <w:multiLevelType w:val="hybridMultilevel"/>
    <w:tmpl w:val="4276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356B1"/>
    <w:multiLevelType w:val="hybridMultilevel"/>
    <w:tmpl w:val="4276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42B43"/>
    <w:multiLevelType w:val="hybridMultilevel"/>
    <w:tmpl w:val="290C0348"/>
    <w:lvl w:ilvl="0" w:tplc="2AE62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C7C81"/>
    <w:multiLevelType w:val="hybridMultilevel"/>
    <w:tmpl w:val="4276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C6074"/>
    <w:multiLevelType w:val="hybridMultilevel"/>
    <w:tmpl w:val="4276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22"/>
    <w:rsid w:val="00027491"/>
    <w:rsid w:val="000275CB"/>
    <w:rsid w:val="00046A5E"/>
    <w:rsid w:val="000472B0"/>
    <w:rsid w:val="0005675C"/>
    <w:rsid w:val="00061C01"/>
    <w:rsid w:val="00080606"/>
    <w:rsid w:val="00080A2C"/>
    <w:rsid w:val="00084574"/>
    <w:rsid w:val="00085710"/>
    <w:rsid w:val="00087A3C"/>
    <w:rsid w:val="000974E2"/>
    <w:rsid w:val="000A1917"/>
    <w:rsid w:val="000B4B8D"/>
    <w:rsid w:val="000B567C"/>
    <w:rsid w:val="000C3738"/>
    <w:rsid w:val="000C706A"/>
    <w:rsid w:val="000D79DA"/>
    <w:rsid w:val="000F0C4E"/>
    <w:rsid w:val="001010B5"/>
    <w:rsid w:val="0011281E"/>
    <w:rsid w:val="00153539"/>
    <w:rsid w:val="00166301"/>
    <w:rsid w:val="00166D94"/>
    <w:rsid w:val="001814E4"/>
    <w:rsid w:val="00183649"/>
    <w:rsid w:val="0018393C"/>
    <w:rsid w:val="00183E58"/>
    <w:rsid w:val="001C4378"/>
    <w:rsid w:val="001D75D9"/>
    <w:rsid w:val="001E007F"/>
    <w:rsid w:val="002455E5"/>
    <w:rsid w:val="00254A3D"/>
    <w:rsid w:val="00255408"/>
    <w:rsid w:val="002733D3"/>
    <w:rsid w:val="00284CE6"/>
    <w:rsid w:val="002A5000"/>
    <w:rsid w:val="002C2765"/>
    <w:rsid w:val="002C3CD3"/>
    <w:rsid w:val="002D2410"/>
    <w:rsid w:val="002E1D40"/>
    <w:rsid w:val="002F0DF3"/>
    <w:rsid w:val="002F30AB"/>
    <w:rsid w:val="00331574"/>
    <w:rsid w:val="00352B10"/>
    <w:rsid w:val="00371FD5"/>
    <w:rsid w:val="00377063"/>
    <w:rsid w:val="00384E32"/>
    <w:rsid w:val="003904CA"/>
    <w:rsid w:val="003A0E19"/>
    <w:rsid w:val="003A7598"/>
    <w:rsid w:val="003B6BB4"/>
    <w:rsid w:val="003B6DE1"/>
    <w:rsid w:val="003C2AE4"/>
    <w:rsid w:val="003E3722"/>
    <w:rsid w:val="003F167A"/>
    <w:rsid w:val="0041114F"/>
    <w:rsid w:val="00415605"/>
    <w:rsid w:val="00424FC5"/>
    <w:rsid w:val="00440A9C"/>
    <w:rsid w:val="004530B3"/>
    <w:rsid w:val="00465456"/>
    <w:rsid w:val="0046567E"/>
    <w:rsid w:val="004932F8"/>
    <w:rsid w:val="00493C6B"/>
    <w:rsid w:val="004A0BBB"/>
    <w:rsid w:val="004C0DB7"/>
    <w:rsid w:val="004D4BC9"/>
    <w:rsid w:val="004E5F8D"/>
    <w:rsid w:val="00517DEF"/>
    <w:rsid w:val="00523DBD"/>
    <w:rsid w:val="0052572C"/>
    <w:rsid w:val="00531C1A"/>
    <w:rsid w:val="00533ECA"/>
    <w:rsid w:val="00540C9C"/>
    <w:rsid w:val="005415C8"/>
    <w:rsid w:val="0055128F"/>
    <w:rsid w:val="00554161"/>
    <w:rsid w:val="005706EF"/>
    <w:rsid w:val="00572A08"/>
    <w:rsid w:val="00576FBC"/>
    <w:rsid w:val="0059711D"/>
    <w:rsid w:val="005A3E35"/>
    <w:rsid w:val="005B1ACB"/>
    <w:rsid w:val="005C54B7"/>
    <w:rsid w:val="005E1077"/>
    <w:rsid w:val="005F538F"/>
    <w:rsid w:val="00621253"/>
    <w:rsid w:val="00621CB6"/>
    <w:rsid w:val="006467F5"/>
    <w:rsid w:val="006514D6"/>
    <w:rsid w:val="00655040"/>
    <w:rsid w:val="0067022B"/>
    <w:rsid w:val="006D658A"/>
    <w:rsid w:val="00711319"/>
    <w:rsid w:val="00721E86"/>
    <w:rsid w:val="00725C56"/>
    <w:rsid w:val="00734426"/>
    <w:rsid w:val="007344BE"/>
    <w:rsid w:val="00736FDE"/>
    <w:rsid w:val="007B47C0"/>
    <w:rsid w:val="007B79FC"/>
    <w:rsid w:val="007C6895"/>
    <w:rsid w:val="007D20C2"/>
    <w:rsid w:val="007F3ACB"/>
    <w:rsid w:val="007F4716"/>
    <w:rsid w:val="007F49AA"/>
    <w:rsid w:val="007F70D0"/>
    <w:rsid w:val="008041B4"/>
    <w:rsid w:val="0080760A"/>
    <w:rsid w:val="00855B54"/>
    <w:rsid w:val="00873546"/>
    <w:rsid w:val="00881701"/>
    <w:rsid w:val="0088710C"/>
    <w:rsid w:val="008B0220"/>
    <w:rsid w:val="008D4112"/>
    <w:rsid w:val="008D7C7A"/>
    <w:rsid w:val="008F3C0C"/>
    <w:rsid w:val="00913F1A"/>
    <w:rsid w:val="00917AF5"/>
    <w:rsid w:val="00942108"/>
    <w:rsid w:val="00942A58"/>
    <w:rsid w:val="009464CE"/>
    <w:rsid w:val="00954658"/>
    <w:rsid w:val="009634D3"/>
    <w:rsid w:val="00981938"/>
    <w:rsid w:val="00982778"/>
    <w:rsid w:val="009A7405"/>
    <w:rsid w:val="009B4CC4"/>
    <w:rsid w:val="009B7EE9"/>
    <w:rsid w:val="009C40E2"/>
    <w:rsid w:val="009C7083"/>
    <w:rsid w:val="009D3F83"/>
    <w:rsid w:val="009E57F0"/>
    <w:rsid w:val="00A0308D"/>
    <w:rsid w:val="00A12ADF"/>
    <w:rsid w:val="00A13DF0"/>
    <w:rsid w:val="00A25B7E"/>
    <w:rsid w:val="00A465E4"/>
    <w:rsid w:val="00A64AC8"/>
    <w:rsid w:val="00A81FA9"/>
    <w:rsid w:val="00A91ED1"/>
    <w:rsid w:val="00A97C65"/>
    <w:rsid w:val="00A97E67"/>
    <w:rsid w:val="00AD3F42"/>
    <w:rsid w:val="00AD4183"/>
    <w:rsid w:val="00AD58E8"/>
    <w:rsid w:val="00AF0D30"/>
    <w:rsid w:val="00AF4AE1"/>
    <w:rsid w:val="00B03FA3"/>
    <w:rsid w:val="00B10EE0"/>
    <w:rsid w:val="00B40B63"/>
    <w:rsid w:val="00B411EE"/>
    <w:rsid w:val="00BB0CC9"/>
    <w:rsid w:val="00BB20A7"/>
    <w:rsid w:val="00BC1122"/>
    <w:rsid w:val="00BD6383"/>
    <w:rsid w:val="00BE356E"/>
    <w:rsid w:val="00BF0673"/>
    <w:rsid w:val="00BF5349"/>
    <w:rsid w:val="00C10062"/>
    <w:rsid w:val="00C2411D"/>
    <w:rsid w:val="00C31202"/>
    <w:rsid w:val="00C33AEB"/>
    <w:rsid w:val="00C3418A"/>
    <w:rsid w:val="00C3421B"/>
    <w:rsid w:val="00C37734"/>
    <w:rsid w:val="00C40A18"/>
    <w:rsid w:val="00C42BC8"/>
    <w:rsid w:val="00C77900"/>
    <w:rsid w:val="00C818E4"/>
    <w:rsid w:val="00C870E8"/>
    <w:rsid w:val="00C9377B"/>
    <w:rsid w:val="00D07677"/>
    <w:rsid w:val="00D1570D"/>
    <w:rsid w:val="00D361A3"/>
    <w:rsid w:val="00D47710"/>
    <w:rsid w:val="00D83422"/>
    <w:rsid w:val="00DA4E7F"/>
    <w:rsid w:val="00E21BC0"/>
    <w:rsid w:val="00E22ACA"/>
    <w:rsid w:val="00E24837"/>
    <w:rsid w:val="00E3175E"/>
    <w:rsid w:val="00E31D52"/>
    <w:rsid w:val="00E8467C"/>
    <w:rsid w:val="00E85E3A"/>
    <w:rsid w:val="00E87195"/>
    <w:rsid w:val="00EA27C0"/>
    <w:rsid w:val="00EA3E92"/>
    <w:rsid w:val="00EC42C8"/>
    <w:rsid w:val="00ED0232"/>
    <w:rsid w:val="00EE2A46"/>
    <w:rsid w:val="00EE5C05"/>
    <w:rsid w:val="00EE7CCA"/>
    <w:rsid w:val="00EF58A3"/>
    <w:rsid w:val="00F203F3"/>
    <w:rsid w:val="00F31DDE"/>
    <w:rsid w:val="00F47FEC"/>
    <w:rsid w:val="00F745BD"/>
    <w:rsid w:val="00F94A4A"/>
    <w:rsid w:val="00F94EC6"/>
    <w:rsid w:val="00FA3B2C"/>
    <w:rsid w:val="00FB1461"/>
    <w:rsid w:val="00FD70C9"/>
    <w:rsid w:val="00FF3F91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422"/>
    <w:pPr>
      <w:ind w:left="720"/>
      <w:contextualSpacing/>
    </w:pPr>
  </w:style>
  <w:style w:type="paragraph" w:styleId="NoSpacing">
    <w:name w:val="No Spacing"/>
    <w:uiPriority w:val="1"/>
    <w:qFormat/>
    <w:rsid w:val="00FD70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917"/>
  </w:style>
  <w:style w:type="paragraph" w:styleId="Footer">
    <w:name w:val="footer"/>
    <w:basedOn w:val="Normal"/>
    <w:link w:val="FooterChar"/>
    <w:uiPriority w:val="99"/>
    <w:unhideWhenUsed/>
    <w:rsid w:val="000A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917"/>
  </w:style>
  <w:style w:type="table" w:styleId="TableGrid">
    <w:name w:val="Table Grid"/>
    <w:basedOn w:val="TableNormal"/>
    <w:uiPriority w:val="59"/>
    <w:rsid w:val="0018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EE2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422"/>
    <w:pPr>
      <w:ind w:left="720"/>
      <w:contextualSpacing/>
    </w:pPr>
  </w:style>
  <w:style w:type="paragraph" w:styleId="NoSpacing">
    <w:name w:val="No Spacing"/>
    <w:uiPriority w:val="1"/>
    <w:qFormat/>
    <w:rsid w:val="00FD70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917"/>
  </w:style>
  <w:style w:type="paragraph" w:styleId="Footer">
    <w:name w:val="footer"/>
    <w:basedOn w:val="Normal"/>
    <w:link w:val="FooterChar"/>
    <w:uiPriority w:val="99"/>
    <w:unhideWhenUsed/>
    <w:rsid w:val="000A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917"/>
  </w:style>
  <w:style w:type="table" w:styleId="TableGrid">
    <w:name w:val="Table Grid"/>
    <w:basedOn w:val="TableNormal"/>
    <w:uiPriority w:val="59"/>
    <w:rsid w:val="0018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EE2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680E-2D28-4381-AC8F-FEE7187A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wal</dc:creator>
  <cp:lastModifiedBy>Nayan Singatkar</cp:lastModifiedBy>
  <cp:revision>7</cp:revision>
  <cp:lastPrinted>2019-02-12T11:18:00Z</cp:lastPrinted>
  <dcterms:created xsi:type="dcterms:W3CDTF">2020-07-29T12:27:00Z</dcterms:created>
  <dcterms:modified xsi:type="dcterms:W3CDTF">2020-07-30T10:11:00Z</dcterms:modified>
</cp:coreProperties>
</file>